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窗口的蜡黄脸孔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窗口的蜡黄脸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12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福尔摩斯探案全集  窗口的蜡黄脸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